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07" w:rsidRDefault="0092324A" w:rsidP="003D1F7E">
      <w:pPr>
        <w:spacing w:line="460" w:lineRule="exact"/>
        <w:jc w:val="center"/>
        <w:rPr>
          <w:rFonts w:ascii="方正小标宋_GBK" w:eastAsia="方正小标宋_GBK"/>
          <w:sz w:val="44"/>
        </w:rPr>
      </w:pPr>
      <w:r>
        <w:rPr>
          <w:rFonts w:ascii="方正小标宋_GBK" w:eastAsia="方正小标宋_GBK" w:hint="eastAsia"/>
          <w:bCs/>
          <w:sz w:val="44"/>
        </w:rPr>
        <w:t>报　名　登　记　表</w:t>
      </w:r>
    </w:p>
    <w:tbl>
      <w:tblPr>
        <w:tblW w:w="524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8"/>
        <w:gridCol w:w="284"/>
        <w:gridCol w:w="994"/>
        <w:gridCol w:w="707"/>
        <w:gridCol w:w="992"/>
        <w:gridCol w:w="427"/>
        <w:gridCol w:w="539"/>
        <w:gridCol w:w="1520"/>
        <w:gridCol w:w="232"/>
        <w:gridCol w:w="1524"/>
      </w:tblGrid>
      <w:tr w:rsidR="00892707">
        <w:trPr>
          <w:cantSplit/>
          <w:trHeight w:val="966"/>
        </w:trPr>
        <w:tc>
          <w:tcPr>
            <w:tcW w:w="888" w:type="pct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1" w:type="pct"/>
            <w:gridSpan w:val="3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05" w:type="pct"/>
            <w:gridSpan w:val="3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892707" w:rsidRDefault="0092324A" w:rsidP="00CE7AF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电子照</w:t>
            </w:r>
            <w:r w:rsidR="00CE7AF5">
              <w:rPr>
                <w:rFonts w:hint="eastAsia"/>
                <w:sz w:val="24"/>
              </w:rPr>
              <w:t>片</w:t>
            </w:r>
          </w:p>
        </w:tc>
      </w:tr>
      <w:tr w:rsidR="00892707">
        <w:trPr>
          <w:cantSplit/>
          <w:trHeight w:val="989"/>
        </w:trPr>
        <w:tc>
          <w:tcPr>
            <w:tcW w:w="888" w:type="pct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</w:t>
            </w:r>
          </w:p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131" w:type="pct"/>
            <w:gridSpan w:val="3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05" w:type="pct"/>
            <w:gridSpan w:val="3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868" w:type="pct"/>
            <w:vMerge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</w:tr>
      <w:tr w:rsidR="00892707">
        <w:trPr>
          <w:cantSplit/>
          <w:trHeight w:val="1059"/>
        </w:trPr>
        <w:tc>
          <w:tcPr>
            <w:tcW w:w="888" w:type="pct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资格证书</w:t>
            </w:r>
          </w:p>
        </w:tc>
        <w:tc>
          <w:tcPr>
            <w:tcW w:w="4112" w:type="pct"/>
            <w:gridSpan w:val="9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  <w:p w:rsidR="00892707" w:rsidRDefault="00892707">
            <w:pPr>
              <w:jc w:val="center"/>
              <w:rPr>
                <w:sz w:val="24"/>
              </w:rPr>
            </w:pPr>
          </w:p>
          <w:p w:rsidR="00892707" w:rsidRDefault="00892707">
            <w:pPr>
              <w:jc w:val="center"/>
              <w:rPr>
                <w:sz w:val="24"/>
              </w:rPr>
            </w:pPr>
          </w:p>
        </w:tc>
      </w:tr>
      <w:tr w:rsidR="00892707">
        <w:trPr>
          <w:cantSplit/>
          <w:trHeight w:val="1051"/>
        </w:trPr>
        <w:tc>
          <w:tcPr>
            <w:tcW w:w="888" w:type="pct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28" w:type="pct"/>
            <w:gridSpan w:val="2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417" w:type="pct"/>
            <w:gridSpan w:val="5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</w:tr>
      <w:tr w:rsidR="00892707">
        <w:trPr>
          <w:cantSplit/>
          <w:trHeight w:hRule="exact" w:val="740"/>
        </w:trPr>
        <w:tc>
          <w:tcPr>
            <w:tcW w:w="1616" w:type="pct"/>
            <w:gridSpan w:val="3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3384" w:type="pct"/>
            <w:gridSpan w:val="7"/>
            <w:vAlign w:val="center"/>
          </w:tcPr>
          <w:p w:rsidR="00892707" w:rsidRDefault="00892707">
            <w:pPr>
              <w:rPr>
                <w:sz w:val="24"/>
              </w:rPr>
            </w:pPr>
          </w:p>
        </w:tc>
      </w:tr>
      <w:tr w:rsidR="00892707">
        <w:trPr>
          <w:cantSplit/>
          <w:trHeight w:hRule="exact" w:val="734"/>
        </w:trPr>
        <w:tc>
          <w:tcPr>
            <w:tcW w:w="1616" w:type="pct"/>
            <w:gridSpan w:val="3"/>
            <w:vAlign w:val="center"/>
          </w:tcPr>
          <w:p w:rsidR="00892707" w:rsidRDefault="0092324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码</w:t>
            </w:r>
          </w:p>
        </w:tc>
        <w:tc>
          <w:tcPr>
            <w:tcW w:w="1518" w:type="pct"/>
            <w:gridSpan w:val="4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  <w:tc>
          <w:tcPr>
            <w:tcW w:w="866" w:type="pct"/>
            <w:vAlign w:val="center"/>
          </w:tcPr>
          <w:p w:rsidR="00892707" w:rsidRDefault="0092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000" w:type="pct"/>
            <w:gridSpan w:val="2"/>
            <w:vAlign w:val="center"/>
          </w:tcPr>
          <w:p w:rsidR="00892707" w:rsidRDefault="00892707">
            <w:pPr>
              <w:jc w:val="center"/>
              <w:rPr>
                <w:sz w:val="24"/>
              </w:rPr>
            </w:pPr>
          </w:p>
        </w:tc>
      </w:tr>
      <w:tr w:rsidR="00892707" w:rsidTr="00153129">
        <w:trPr>
          <w:trHeight w:val="6733"/>
        </w:trPr>
        <w:tc>
          <w:tcPr>
            <w:tcW w:w="1050" w:type="pct"/>
            <w:gridSpan w:val="2"/>
            <w:vAlign w:val="center"/>
          </w:tcPr>
          <w:p w:rsidR="00892707" w:rsidRDefault="0011057D" w:rsidP="001105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擅长领域，</w:t>
            </w:r>
            <w:r w:rsidR="0092324A">
              <w:rPr>
                <w:rFonts w:hint="eastAsia"/>
                <w:sz w:val="24"/>
              </w:rPr>
              <w:t>主要工作业绩及相关荣誉</w:t>
            </w:r>
          </w:p>
        </w:tc>
        <w:tc>
          <w:tcPr>
            <w:tcW w:w="3950" w:type="pct"/>
            <w:gridSpan w:val="8"/>
            <w:vAlign w:val="center"/>
          </w:tcPr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  <w:p w:rsidR="00892707" w:rsidRDefault="00892707">
            <w:pPr>
              <w:rPr>
                <w:sz w:val="24"/>
              </w:rPr>
            </w:pPr>
          </w:p>
        </w:tc>
      </w:tr>
    </w:tbl>
    <w:p w:rsidR="00892707" w:rsidRPr="00153129" w:rsidRDefault="00892707" w:rsidP="00182BDF">
      <w:pPr>
        <w:rPr>
          <w:rFonts w:ascii="微软雅黑" w:eastAsia="微软雅黑" w:hAnsi="微软雅黑"/>
          <w:sz w:val="28"/>
        </w:rPr>
      </w:pPr>
    </w:p>
    <w:sectPr w:rsidR="00892707" w:rsidRPr="00153129" w:rsidSect="00F2393F">
      <w:pgSz w:w="11906" w:h="16838"/>
      <w:pgMar w:top="1702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27" w:rsidRDefault="000B5027" w:rsidP="00CE7AF5">
      <w:r>
        <w:separator/>
      </w:r>
    </w:p>
  </w:endnote>
  <w:endnote w:type="continuationSeparator" w:id="1">
    <w:p w:rsidR="000B5027" w:rsidRDefault="000B5027" w:rsidP="00CE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27" w:rsidRDefault="000B5027" w:rsidP="00CE7AF5">
      <w:r>
        <w:separator/>
      </w:r>
    </w:p>
  </w:footnote>
  <w:footnote w:type="continuationSeparator" w:id="1">
    <w:p w:rsidR="000B5027" w:rsidRDefault="000B5027" w:rsidP="00CE7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35E"/>
    <w:rsid w:val="00037F6B"/>
    <w:rsid w:val="000A5D2B"/>
    <w:rsid w:val="000B5027"/>
    <w:rsid w:val="000F76DD"/>
    <w:rsid w:val="0011057D"/>
    <w:rsid w:val="001377A3"/>
    <w:rsid w:val="00141234"/>
    <w:rsid w:val="001444A2"/>
    <w:rsid w:val="00153129"/>
    <w:rsid w:val="00176FC1"/>
    <w:rsid w:val="00182BDF"/>
    <w:rsid w:val="00200868"/>
    <w:rsid w:val="002008E1"/>
    <w:rsid w:val="00230C9D"/>
    <w:rsid w:val="00242110"/>
    <w:rsid w:val="00284ED7"/>
    <w:rsid w:val="002B0D61"/>
    <w:rsid w:val="002F60AA"/>
    <w:rsid w:val="003109E5"/>
    <w:rsid w:val="003442C2"/>
    <w:rsid w:val="00354DAC"/>
    <w:rsid w:val="00355225"/>
    <w:rsid w:val="00375BFD"/>
    <w:rsid w:val="003A3F2E"/>
    <w:rsid w:val="003C2EDA"/>
    <w:rsid w:val="003D1F7E"/>
    <w:rsid w:val="004915D7"/>
    <w:rsid w:val="004A17CD"/>
    <w:rsid w:val="004B0BB9"/>
    <w:rsid w:val="00587E3C"/>
    <w:rsid w:val="005C6BE4"/>
    <w:rsid w:val="005D4119"/>
    <w:rsid w:val="005E67A1"/>
    <w:rsid w:val="0066160D"/>
    <w:rsid w:val="006B0835"/>
    <w:rsid w:val="006B7955"/>
    <w:rsid w:val="007025CC"/>
    <w:rsid w:val="0077246F"/>
    <w:rsid w:val="00775B40"/>
    <w:rsid w:val="007F0799"/>
    <w:rsid w:val="00800797"/>
    <w:rsid w:val="00871A23"/>
    <w:rsid w:val="008827B2"/>
    <w:rsid w:val="00883891"/>
    <w:rsid w:val="00892707"/>
    <w:rsid w:val="008B4131"/>
    <w:rsid w:val="008D2D54"/>
    <w:rsid w:val="008F2DC8"/>
    <w:rsid w:val="0092324A"/>
    <w:rsid w:val="00987F34"/>
    <w:rsid w:val="009A6DD6"/>
    <w:rsid w:val="009B6491"/>
    <w:rsid w:val="009C012B"/>
    <w:rsid w:val="00A4476B"/>
    <w:rsid w:val="00A81765"/>
    <w:rsid w:val="00A8274D"/>
    <w:rsid w:val="00B211B6"/>
    <w:rsid w:val="00B3494E"/>
    <w:rsid w:val="00B41057"/>
    <w:rsid w:val="00B95A0E"/>
    <w:rsid w:val="00C00FE8"/>
    <w:rsid w:val="00C02FC1"/>
    <w:rsid w:val="00C129CA"/>
    <w:rsid w:val="00C22939"/>
    <w:rsid w:val="00C304FB"/>
    <w:rsid w:val="00C81346"/>
    <w:rsid w:val="00CC035E"/>
    <w:rsid w:val="00CE7AF5"/>
    <w:rsid w:val="00CF4385"/>
    <w:rsid w:val="00D22F9D"/>
    <w:rsid w:val="00D2679E"/>
    <w:rsid w:val="00D73685"/>
    <w:rsid w:val="00D73792"/>
    <w:rsid w:val="00DC4E88"/>
    <w:rsid w:val="00DC54AB"/>
    <w:rsid w:val="00DD529E"/>
    <w:rsid w:val="00DF2EB5"/>
    <w:rsid w:val="00E5505C"/>
    <w:rsid w:val="00E833E3"/>
    <w:rsid w:val="00EB72A8"/>
    <w:rsid w:val="00ED6297"/>
    <w:rsid w:val="00F03290"/>
    <w:rsid w:val="00F06DD9"/>
    <w:rsid w:val="00F22C77"/>
    <w:rsid w:val="00F2393F"/>
    <w:rsid w:val="00F876DB"/>
    <w:rsid w:val="00FB1A5D"/>
    <w:rsid w:val="061974B7"/>
    <w:rsid w:val="153D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92707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892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92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9270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8927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270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92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C9F0B-274D-40D8-BE78-2764988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fugu</dc:creator>
  <cp:lastModifiedBy>user</cp:lastModifiedBy>
  <cp:revision>44</cp:revision>
  <dcterms:created xsi:type="dcterms:W3CDTF">2019-09-16T06:06:00Z</dcterms:created>
  <dcterms:modified xsi:type="dcterms:W3CDTF">2020-06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